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834CC0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834CC0">
        <w:rPr>
          <w:rFonts w:hint="eastAsia"/>
          <w:b/>
          <w:bCs/>
          <w:color w:val="365F91" w:themeColor="accent1" w:themeShade="BF"/>
          <w:sz w:val="32"/>
          <w:szCs w:val="32"/>
        </w:rPr>
        <w:t>一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834CC0" w:rsidRDefault="00834CC0" w:rsidP="00834CC0">
            <w:pPr>
              <w:pStyle w:val="a5"/>
              <w:numPr>
                <w:ilvl w:val="0"/>
                <w:numId w:val="5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写模板匹配法的测试程序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Default="00834CC0" w:rsidP="00642D36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之前的测试文件无法正常运行，主要是将程序中用到的两种CvSeq搞混了。</w:t>
            </w:r>
          </w:p>
          <w:p w:rsidR="00642D36" w:rsidRPr="001854EC" w:rsidRDefault="00642D36" w:rsidP="00642D3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834CC0" w:rsidP="00733DA6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．等待其他人将文件改好</w:t>
            </w:r>
          </w:p>
          <w:p w:rsidR="00733DA6" w:rsidRDefault="00834CC0" w:rsidP="00733DA6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2．同时自己编写测试文件</w:t>
            </w: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C5204B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592C3A" w:rsidP="00A030D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．</w:t>
            </w:r>
            <w:r w:rsidR="00834CC0">
              <w:rPr>
                <w:rFonts w:hint="eastAsia"/>
                <w:color w:val="7030A0"/>
                <w:sz w:val="21"/>
                <w:szCs w:val="21"/>
              </w:rPr>
              <w:t>完成测试程序的编写并进行测试</w:t>
            </w:r>
          </w:p>
          <w:p w:rsidR="00A030D9" w:rsidRDefault="00834CC0" w:rsidP="00A030D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2．修改项目计划</w:t>
            </w: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AC" w:rsidRDefault="00AA00AC" w:rsidP="00FF7E69">
      <w:r>
        <w:separator/>
      </w:r>
    </w:p>
  </w:endnote>
  <w:endnote w:type="continuationSeparator" w:id="1">
    <w:p w:rsidR="00AA00AC" w:rsidRDefault="00AA00AC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AC" w:rsidRDefault="00AA00AC" w:rsidP="00FF7E69">
      <w:r>
        <w:separator/>
      </w:r>
    </w:p>
  </w:footnote>
  <w:footnote w:type="continuationSeparator" w:id="1">
    <w:p w:rsidR="00AA00AC" w:rsidRDefault="00AA00AC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B17A6"/>
    <w:rsid w:val="005B7DCE"/>
    <w:rsid w:val="005C606E"/>
    <w:rsid w:val="005E1AFC"/>
    <w:rsid w:val="00642D36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34CC0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6E4B"/>
    <w:rsid w:val="00A41263"/>
    <w:rsid w:val="00A437EA"/>
    <w:rsid w:val="00A63272"/>
    <w:rsid w:val="00A63CDC"/>
    <w:rsid w:val="00A71DCE"/>
    <w:rsid w:val="00A72CED"/>
    <w:rsid w:val="00A82F84"/>
    <w:rsid w:val="00AA00AC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A09F3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4</Words>
  <Characters>251</Characters>
  <Application>Microsoft Office Word</Application>
  <DocSecurity>0</DocSecurity>
  <Lines>2</Lines>
  <Paragraphs>1</Paragraphs>
  <ScaleCrop>false</ScaleCrop>
  <Company>se-sjtu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xuben</cp:lastModifiedBy>
  <cp:revision>107</cp:revision>
  <dcterms:created xsi:type="dcterms:W3CDTF">2009-06-23T07:40:00Z</dcterms:created>
  <dcterms:modified xsi:type="dcterms:W3CDTF">2009-07-27T09:45:00Z</dcterms:modified>
</cp:coreProperties>
</file>